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EF" w:rsidRDefault="00234DEF" w:rsidP="00234DEF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VEUČILIŠTE JOSIPA JURJA STROSSMAYERA U OSIJEKU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GRAĐEVINSKI </w:t>
      </w:r>
      <w:r w:rsidR="009A661A">
        <w:rPr>
          <w:b/>
          <w:i/>
          <w:color w:val="000000"/>
          <w:lang w:val="pl-PL"/>
        </w:rPr>
        <w:t xml:space="preserve">I ARHITEKTONSKI </w:t>
      </w:r>
      <w:r>
        <w:rPr>
          <w:b/>
          <w:i/>
          <w:color w:val="000000"/>
          <w:lang w:val="pl-PL"/>
        </w:rPr>
        <w:t xml:space="preserve">FAKULTET  OSIJEK      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 </w:t>
      </w:r>
    </w:p>
    <w:p w:rsidR="00B74D03" w:rsidRDefault="00234DEF" w:rsidP="00234DEF">
      <w:pPr>
        <w:jc w:val="center"/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IZVANREDNI ISPITNI  ROKOVI  </w:t>
      </w:r>
    </w:p>
    <w:p w:rsidR="0020399C" w:rsidRDefault="00B74D03" w:rsidP="00B74D03">
      <w:pPr>
        <w:jc w:val="center"/>
        <w:rPr>
          <w:b/>
          <w:i/>
          <w:color w:val="000000"/>
        </w:rPr>
      </w:pPr>
      <w:r>
        <w:rPr>
          <w:b/>
          <w:i/>
          <w:color w:val="000000"/>
          <w:lang w:val="pl-PL"/>
        </w:rPr>
        <w:t xml:space="preserve">AKADEMSKA GODINA </w:t>
      </w:r>
      <w:r>
        <w:rPr>
          <w:b/>
          <w:i/>
          <w:color w:val="000000"/>
        </w:rPr>
        <w:t>201</w:t>
      </w:r>
      <w:r w:rsidR="008134EE">
        <w:rPr>
          <w:b/>
          <w:i/>
          <w:color w:val="000000"/>
        </w:rPr>
        <w:t>8</w:t>
      </w:r>
      <w:r w:rsidR="00936A82">
        <w:rPr>
          <w:b/>
          <w:i/>
          <w:color w:val="000000"/>
        </w:rPr>
        <w:t>.</w:t>
      </w:r>
      <w:r>
        <w:rPr>
          <w:b/>
          <w:i/>
          <w:color w:val="000000"/>
        </w:rPr>
        <w:t>/201</w:t>
      </w:r>
      <w:r w:rsidR="008134EE">
        <w:rPr>
          <w:b/>
          <w:i/>
          <w:color w:val="000000"/>
        </w:rPr>
        <w:t>9</w:t>
      </w:r>
      <w:r w:rsidR="00234DEF">
        <w:rPr>
          <w:b/>
          <w:i/>
          <w:color w:val="000000"/>
        </w:rPr>
        <w:t>.</w:t>
      </w:r>
    </w:p>
    <w:p w:rsidR="00B74D03" w:rsidRDefault="00B74D03" w:rsidP="0020399C">
      <w:pPr>
        <w:rPr>
          <w:b/>
          <w:i/>
          <w:color w:val="000000"/>
        </w:rPr>
      </w:pPr>
    </w:p>
    <w:p w:rsidR="00234DEF" w:rsidRDefault="008E1D2A" w:rsidP="00234DEF">
      <w:pPr>
        <w:rPr>
          <w:b/>
          <w:color w:val="000000"/>
          <w:sz w:val="21"/>
          <w:szCs w:val="21"/>
        </w:rPr>
      </w:pPr>
      <w:proofErr w:type="gramStart"/>
      <w:r w:rsidRPr="008E1D2A">
        <w:rPr>
          <w:b/>
          <w:color w:val="000000"/>
          <w:sz w:val="21"/>
          <w:szCs w:val="21"/>
        </w:rPr>
        <w:t>PREDDIPLOMSKI  I</w:t>
      </w:r>
      <w:proofErr w:type="gramEnd"/>
      <w:r w:rsidRPr="008E1D2A">
        <w:rPr>
          <w:b/>
          <w:color w:val="000000"/>
          <w:sz w:val="21"/>
          <w:szCs w:val="21"/>
        </w:rPr>
        <w:t xml:space="preserve"> DIPLOMSKI</w:t>
      </w:r>
      <w:r>
        <w:rPr>
          <w:b/>
          <w:i/>
          <w:color w:val="000000"/>
          <w:sz w:val="21"/>
          <w:szCs w:val="21"/>
        </w:rPr>
        <w:t xml:space="preserve"> </w:t>
      </w:r>
      <w:r w:rsidR="00234DEF">
        <w:rPr>
          <w:b/>
          <w:i/>
          <w:color w:val="000000"/>
          <w:sz w:val="21"/>
          <w:szCs w:val="21"/>
        </w:rPr>
        <w:t xml:space="preserve">  </w:t>
      </w:r>
      <w:r w:rsidR="00234DEF">
        <w:rPr>
          <w:b/>
          <w:color w:val="000000"/>
          <w:sz w:val="21"/>
          <w:szCs w:val="21"/>
        </w:rPr>
        <w:t>SVEUČILIŠNI STUDIJ</w:t>
      </w:r>
      <w:r w:rsidR="00DF13D6">
        <w:rPr>
          <w:b/>
          <w:color w:val="000000"/>
          <w:sz w:val="21"/>
          <w:szCs w:val="21"/>
        </w:rPr>
        <w:t xml:space="preserve"> GRAĐEVINARSTVO</w:t>
      </w:r>
      <w:r w:rsidR="00D5326C">
        <w:rPr>
          <w:b/>
          <w:color w:val="000000"/>
          <w:sz w:val="21"/>
          <w:szCs w:val="21"/>
        </w:rPr>
        <w:t>, “RAZLIKOVNA GODINA”</w:t>
      </w:r>
    </w:p>
    <w:p w:rsidR="00B74D03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885"/>
        <w:gridCol w:w="1501"/>
        <w:gridCol w:w="1560"/>
      </w:tblGrid>
      <w:tr w:rsidR="007779A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EDME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SINAC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C819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TRAVANJ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ATEMATIKA 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MATEMATIKA II</w:t>
            </w:r>
          </w:p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977BF" w:rsidRDefault="004014FE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  <w:r w:rsidR="00D5326C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4014F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4014F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STRUKCIJSKA GEOMETRIJ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NACRTNA GEOMETRIJA-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razl.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503AF" w:rsidRDefault="00CD1600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4014FE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503AF" w:rsidRDefault="004014FE" w:rsidP="002D0A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D1600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  <w:bookmarkStart w:id="0" w:name="_GoBack"/>
            <w:bookmarkEnd w:id="0"/>
          </w:p>
        </w:tc>
      </w:tr>
      <w:tr w:rsidR="002D0AAC" w:rsidTr="00FC70F6">
        <w:trPr>
          <w:trHeight w:val="192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>FIZIKA</w:t>
            </w:r>
          </w:p>
          <w:p w:rsidR="002D0AAC" w:rsidRDefault="002D0AAC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 xml:space="preserve">FIZIKA- </w:t>
            </w:r>
            <w:proofErr w:type="spellStart"/>
            <w:proofErr w:type="gramStart"/>
            <w:r>
              <w:rPr>
                <w:rStyle w:val="Strong"/>
                <w:i w:val="0"/>
                <w:color w:val="000000"/>
                <w:sz w:val="21"/>
                <w:szCs w:val="21"/>
              </w:rPr>
              <w:t>razl.godina</w:t>
            </w:r>
            <w:proofErr w:type="spellEnd"/>
            <w:proofErr w:type="gramEnd"/>
          </w:p>
          <w:p w:rsidR="002D0AAC" w:rsidRDefault="002D0AAC">
            <w:pPr>
              <w:pStyle w:val="HTMLAddress"/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1D7178" w:rsidP="002D0A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4014FE">
              <w:rPr>
                <w:b/>
                <w:sz w:val="22"/>
                <w:szCs w:val="22"/>
              </w:rPr>
              <w:t>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1D717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4014F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 w:rsidP="00556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1D717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LEMENTI VISOKOGRADNJE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ELEMENTI VISOKOGRADNJE  II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424D63" w:rsidP="00CE3BC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4014FE" w:rsidP="00CE3B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424D63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CE3BC8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4014FE" w:rsidP="00CE3B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4014FE" w:rsidP="00CE3B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Pr="00474725" w:rsidRDefault="00D1069E" w:rsidP="00D1069E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TEHNIČKO CRTANJE/CAD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D1069E" w:rsidRPr="00474725" w:rsidRDefault="00D1069E" w:rsidP="00D10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424D63" w:rsidP="00D1069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</w:t>
            </w:r>
            <w:r w:rsidR="00D1069E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E51EAD" w:rsidP="00D1069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D1069E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E51EAD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424D63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E51EAD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NJEMAČKI JEZIK</w:t>
            </w:r>
            <w:r w:rsidR="004014FE">
              <w:rPr>
                <w:rStyle w:val="Strong"/>
                <w:color w:val="000000"/>
                <w:sz w:val="21"/>
                <w:szCs w:val="21"/>
              </w:rPr>
              <w:t xml:space="preserve"> I, II, III, IV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24D63" w:rsidP="004C51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</w:t>
            </w:r>
            <w:r w:rsidR="004C5107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107" w:rsidRPr="00A66B81" w:rsidRDefault="004014FE" w:rsidP="004C51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C5107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014FE" w:rsidP="004C5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24D63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014FE" w:rsidP="004C5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4014FE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NGLESKI JEZIK I, II, III, IV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4FE" w:rsidRDefault="004014FE" w:rsidP="004014F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FE" w:rsidRPr="00A66B81" w:rsidRDefault="004014FE" w:rsidP="004014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</w:t>
            </w:r>
          </w:p>
        </w:tc>
      </w:tr>
      <w:tr w:rsidR="004014F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4FE" w:rsidRDefault="004014FE" w:rsidP="004014F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4FE" w:rsidRPr="00A66B81" w:rsidRDefault="004014FE" w:rsidP="004014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4014F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4FE" w:rsidRDefault="004014FE" w:rsidP="004014F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4FE" w:rsidRPr="00A66B81" w:rsidRDefault="004014FE" w:rsidP="004014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</w:tr>
      <w:tr w:rsidR="003E51C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3E51C2">
            <w:pPr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INSKA FIZIKA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b/>
                <w:color w:val="000000"/>
                <w:sz w:val="21"/>
                <w:szCs w:val="21"/>
                <w:lang w:val="pl-PL"/>
              </w:rPr>
              <w:t>ENERGETSKI UČINKOVITE GRAĐEVIN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3E51C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1C2" w:rsidRDefault="003E51C2" w:rsidP="003E51C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C2" w:rsidRPr="00A66B81" w:rsidRDefault="003E51C2" w:rsidP="003E51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</w:p>
        </w:tc>
      </w:tr>
      <w:tr w:rsidR="003E51C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3E51C2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3E51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1C2" w:rsidRDefault="003E51C2" w:rsidP="003E51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C2" w:rsidRPr="00A66B81" w:rsidRDefault="003E51C2" w:rsidP="003E51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3E51C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3E51C2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3E51C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1C2" w:rsidRDefault="003E51C2" w:rsidP="003E51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C2" w:rsidRPr="00A66B81" w:rsidRDefault="003E51C2" w:rsidP="003E51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GEODEZIJA  </w:t>
            </w:r>
          </w:p>
          <w:p w:rsidR="002D0AAC" w:rsidRDefault="002D0AAC">
            <w:r>
              <w:rPr>
                <w:b/>
                <w:sz w:val="21"/>
                <w:szCs w:val="21"/>
              </w:rPr>
              <w:t>GIS U HIDROTEHNICI</w:t>
            </w:r>
          </w:p>
          <w:p w:rsidR="002D0AAC" w:rsidRDefault="002D0AA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IS I INŽENJERSKA GEODEZIJA U PROMETNICA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E51C2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941DC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E51C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F7790" w:rsidRDefault="00941DC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E51C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2</w:t>
            </w:r>
          </w:p>
        </w:tc>
      </w:tr>
      <w:tr w:rsidR="00CD160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600" w:rsidRDefault="00CD1600" w:rsidP="00CD160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I</w:t>
            </w:r>
          </w:p>
          <w:p w:rsidR="00CD1600" w:rsidRDefault="00CD1600" w:rsidP="00CD160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 II</w:t>
            </w:r>
          </w:p>
          <w:p w:rsidR="00CD1600" w:rsidRPr="00FB48C2" w:rsidRDefault="00CD1600" w:rsidP="00CD1600"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-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1600" w:rsidRDefault="00CD1600" w:rsidP="00CD160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600" w:rsidRDefault="00CD1600" w:rsidP="00CD16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00" w:rsidRPr="00A66B81" w:rsidRDefault="00CD1600" w:rsidP="00CD16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</w:t>
            </w:r>
          </w:p>
        </w:tc>
      </w:tr>
      <w:tr w:rsidR="00CD160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1600" w:rsidRDefault="00CD1600" w:rsidP="00CD1600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1600" w:rsidRDefault="00CD1600" w:rsidP="00CD160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600" w:rsidRDefault="00CD1600" w:rsidP="00CD160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00" w:rsidRPr="00A66B81" w:rsidRDefault="00CD1600" w:rsidP="00CD16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CD160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1600" w:rsidRDefault="00CD1600" w:rsidP="00CD1600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1600" w:rsidRDefault="00CD1600" w:rsidP="00CD160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600" w:rsidRDefault="00CD1600" w:rsidP="00CD160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00" w:rsidRPr="00A66B81" w:rsidRDefault="00CD1600" w:rsidP="00CD16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ĐEVNA REGULATIVA</w:t>
            </w:r>
          </w:p>
          <w:p w:rsidR="002D0AAC" w:rsidRPr="00DF4B22" w:rsidRDefault="007467BF">
            <w:pPr>
              <w:rPr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ONUDE I</w:t>
            </w:r>
            <w:r w:rsidR="00DF4B22" w:rsidRPr="00DF4B22">
              <w:rPr>
                <w:rStyle w:val="Strong"/>
                <w:color w:val="000000"/>
                <w:sz w:val="21"/>
                <w:szCs w:val="21"/>
              </w:rPr>
              <w:t xml:space="preserve">  UGOVOR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E51C2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3E51C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 w:rsidP="00D358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3E51C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INŽENJERSKA GEOLOGIJA</w:t>
            </w:r>
          </w:p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EB09C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1E7CE4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3E51C2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EB09C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1E7CE4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E51C2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666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3E51C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FB48C2" w:rsidRDefault="002D0AAC" w:rsidP="00DF4B22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TPORNOST     MATERIJALA I  i II 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rStyle w:val="Strong"/>
                <w:sz w:val="16"/>
                <w:szCs w:val="16"/>
                <w:lang w:val="pl-PL"/>
              </w:rPr>
              <w:t>OTPORNOST MATERIJALA –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EB09C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E51C2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3E51C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3E51C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332" w:rsidRDefault="00542332" w:rsidP="00542332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lastRenderedPageBreak/>
              <w:t>PROSTORNO PLANIRANJE I UVOD U URBANIZAM</w:t>
            </w:r>
          </w:p>
          <w:p w:rsidR="00542332" w:rsidRDefault="00542332" w:rsidP="00542332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INTEGRIRANO PROJEKTIRANJE</w:t>
            </w:r>
          </w:p>
          <w:p w:rsidR="002D0AAC" w:rsidRPr="00542332" w:rsidRDefault="00542332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 ZGRADA</w:t>
            </w:r>
            <w:r w:rsidR="002D0AAC"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E51EAD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E51EA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1447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E51EA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NAVANJE MATERIJAL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DIVA</w:t>
            </w:r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(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razlikovna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godina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>)</w:t>
            </w:r>
          </w:p>
          <w:p w:rsidR="002D0AAC" w:rsidRDefault="002D0AAC">
            <w:pPr>
              <w:rPr>
                <w:b/>
                <w:sz w:val="21"/>
                <w:szCs w:val="21"/>
              </w:rPr>
            </w:pPr>
            <w:r w:rsidRPr="00474725">
              <w:rPr>
                <w:b/>
                <w:sz w:val="21"/>
                <w:szCs w:val="21"/>
              </w:rPr>
              <w:t>BETONI POSEBNIH NAMJEN</w:t>
            </w:r>
            <w:r>
              <w:rPr>
                <w:b/>
                <w:sz w:val="21"/>
                <w:szCs w:val="21"/>
              </w:rPr>
              <w:t>A</w:t>
            </w:r>
          </w:p>
          <w:p w:rsidR="005C6BE9" w:rsidRPr="00474725" w:rsidRDefault="005C6BE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HNOLOGIJA BETO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:rsidR="003671BD" w:rsidRDefault="003671BD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INŽENJERSKA EKONOMIJA</w:t>
            </w:r>
            <w:r w:rsidRPr="00B01C82"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A744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212BC1" w:rsidRDefault="00367A68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BD03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212BC1" w:rsidRDefault="00367A68" w:rsidP="002D0AA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212BC1" w:rsidRDefault="00367A68" w:rsidP="002D0AA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367A6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 I i II</w:t>
            </w:r>
          </w:p>
          <w:p w:rsidR="00367A68" w:rsidRDefault="00367A68" w:rsidP="00367A68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- razlikovna</w:t>
            </w:r>
          </w:p>
          <w:p w:rsidR="00367A68" w:rsidRDefault="00367A68" w:rsidP="00367A6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A68" w:rsidRDefault="00367A68" w:rsidP="00367A6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A68" w:rsidRPr="00695BFD" w:rsidRDefault="00367A68" w:rsidP="00367A6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.</w:t>
            </w:r>
          </w:p>
        </w:tc>
      </w:tr>
      <w:tr w:rsidR="00367A6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A68" w:rsidRDefault="00367A68" w:rsidP="00367A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A68" w:rsidRDefault="00367A68" w:rsidP="00367A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367A6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A68" w:rsidRDefault="00367A68" w:rsidP="00367A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A68" w:rsidRDefault="00367A68" w:rsidP="00367A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A92740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VISOKOGRADNJE</w:t>
            </w:r>
            <w:r w:rsidRPr="00A92740"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</w:t>
            </w:r>
            <w:r w:rsidR="00B45F6B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6926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93766F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287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MATEMATIKA III</w:t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367A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Pr="003671BD" w:rsidRDefault="00F55918" w:rsidP="00F55918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POTRESNO INŽENJERSTVO</w:t>
            </w:r>
          </w:p>
          <w:p w:rsidR="00F55918" w:rsidRDefault="00F55918" w:rsidP="00F55918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:rsidR="00F55918" w:rsidRPr="005C6BE9" w:rsidRDefault="00F55918" w:rsidP="00F559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POTRESNI RIZIK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542332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F55918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45299D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542332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F5591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45299D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542332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45299D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B01C82" w:rsidRDefault="002D0AAC" w:rsidP="002D0AAC">
            <w:pPr>
              <w:rPr>
                <w:rStyle w:val="Strong"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MENADŽMENT</w:t>
            </w:r>
          </w:p>
          <w:p w:rsidR="002D0AAC" w:rsidRDefault="002D0AAC" w:rsidP="002D0AAC">
            <w:r w:rsidRPr="00B01C82">
              <w:rPr>
                <w:rStyle w:val="Strong"/>
                <w:color w:val="000000"/>
                <w:sz w:val="21"/>
                <w:szCs w:val="21"/>
              </w:rPr>
              <w:t>FINANCIJSKI MENADŽMEN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3671B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III.7 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E02240" w:rsidRDefault="002D0AAC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2D0AAC" w:rsidRPr="00E02240" w:rsidRDefault="002D0A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ŽELJEZNICE</w:t>
            </w:r>
          </w:p>
          <w:p w:rsidR="002D0AAC" w:rsidRDefault="002D0AAC">
            <w:pPr>
              <w:rPr>
                <w:sz w:val="20"/>
                <w:szCs w:val="20"/>
                <w:lang w:val="pl-PL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ODRŽAVANJE I SANACIJA PROMETNIC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81572D" w:rsidRDefault="002D0AAC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81572D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TALNE KONSTRUKCIJE </w:t>
            </w:r>
            <w:r w:rsidRPr="0081572D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  </w:t>
            </w:r>
            <w:r w:rsidR="0081572D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I </w:t>
            </w:r>
          </w:p>
          <w:p w:rsidR="002D0AAC" w:rsidRPr="0081572D" w:rsidRDefault="002D0AAC">
            <w:pPr>
              <w:rPr>
                <w:rStyle w:val="Strong"/>
                <w:bCs w:val="0"/>
                <w:sz w:val="22"/>
                <w:szCs w:val="22"/>
                <w:lang w:val="pl-PL"/>
              </w:rPr>
            </w:pPr>
            <w:r w:rsidRPr="0081572D">
              <w:rPr>
                <w:rStyle w:val="Strong"/>
                <w:color w:val="000000"/>
                <w:sz w:val="22"/>
                <w:szCs w:val="22"/>
                <w:lang w:val="pl-PL"/>
              </w:rPr>
              <w:t>METALNE KONSTRUKCIJE -</w:t>
            </w:r>
            <w:r w:rsidR="0081572D">
              <w:rPr>
                <w:b/>
                <w:sz w:val="22"/>
                <w:szCs w:val="22"/>
                <w:lang w:val="pl-PL"/>
              </w:rPr>
              <w:t>razlikovna g.</w:t>
            </w:r>
          </w:p>
          <w:p w:rsidR="00FE1DF8" w:rsidRPr="00E02240" w:rsidRDefault="00FE1DF8" w:rsidP="003671BD">
            <w:pPr>
              <w:rPr>
                <w:b/>
                <w:sz w:val="18"/>
                <w:szCs w:val="18"/>
                <w:lang w:val="pl-PL"/>
              </w:rPr>
            </w:pPr>
            <w:r w:rsidRPr="00731F2A">
              <w:rPr>
                <w:b/>
                <w:sz w:val="22"/>
                <w:szCs w:val="22"/>
                <w:lang w:val="pl-PL"/>
              </w:rPr>
              <w:t>SPREGNUT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 w:rsidP="002846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441CE0" w:rsidRDefault="00367A68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E02240" w:rsidRDefault="002D0AAC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BETONSKE KONSTRUKCIJE I  i  II</w:t>
            </w:r>
            <w:r w:rsidRPr="00E02240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NOSIVE KONSTRUKCIJE I-razl.godina</w:t>
            </w:r>
          </w:p>
          <w:p w:rsidR="002D0AAC" w:rsidRPr="002D0AAC" w:rsidRDefault="002D0AAC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DINAMIKA KONSTRUKCIJA</w:t>
            </w:r>
          </w:p>
          <w:p w:rsidR="00F55918" w:rsidRDefault="00F55918" w:rsidP="00F55918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</w:p>
          <w:p w:rsidR="00F55918" w:rsidRPr="00367A68" w:rsidRDefault="00367A68" w:rsidP="00217359">
            <w:pPr>
              <w:rPr>
                <w:b/>
                <w:color w:val="000000"/>
                <w:sz w:val="21"/>
                <w:szCs w:val="21"/>
                <w:lang w:val="pl-PL"/>
              </w:rPr>
            </w:pPr>
            <w:r w:rsidRPr="00367A68">
              <w:rPr>
                <w:b/>
                <w:color w:val="000000"/>
                <w:sz w:val="21"/>
                <w:szCs w:val="21"/>
                <w:lang w:val="pl-PL"/>
              </w:rPr>
              <w:t>STABILNOST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175B0D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57342E" w:rsidRDefault="00367A68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175B0D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F55918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Default="00367A6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:00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175B0D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Default="00367A6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Pr="00E02240" w:rsidRDefault="00DF4B22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HIDROMEHANIKA</w:t>
            </w:r>
          </w:p>
          <w:p w:rsidR="00DF4B22" w:rsidRPr="00E02240" w:rsidRDefault="00DF4B22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REGULACIJE VODOTOKA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  <w:t>MODELIRANJE U HIDROTEHNICI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HIDROTEHNIČKE MELIORACIJE I </w:t>
            </w:r>
            <w:proofErr w:type="spellStart"/>
            <w:r w:rsidRPr="00E02240">
              <w:rPr>
                <w:rStyle w:val="Strong"/>
                <w:color w:val="000000"/>
                <w:sz w:val="22"/>
                <w:szCs w:val="22"/>
              </w:rPr>
              <w:t>i</w:t>
            </w:r>
            <w:proofErr w:type="spellEnd"/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 II</w:t>
            </w:r>
          </w:p>
          <w:p w:rsidR="00DF4B22" w:rsidRPr="00DF4B22" w:rsidRDefault="00DF4B22">
            <w:pPr>
              <w:rPr>
                <w:b/>
                <w:sz w:val="18"/>
                <w:szCs w:val="18"/>
              </w:rPr>
            </w:pPr>
            <w:r w:rsidRPr="00E02240">
              <w:rPr>
                <w:b/>
                <w:sz w:val="22"/>
                <w:szCs w:val="22"/>
              </w:rPr>
              <w:t>ZAŠTITA OKOLIŠA;  HIDROMETR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441CE0" w:rsidRDefault="006A1490" w:rsidP="00E548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E51EAD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A1490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E51EA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A1490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STIJENA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TLA</w:t>
            </w:r>
            <w: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GEOTEHNIČKO INŽENJERSTVO 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GEOTEHNIKA U PROMETNICAMA</w:t>
            </w:r>
          </w:p>
          <w:p w:rsidR="00F572CE" w:rsidRPr="00AC69EC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RIMJENA GEOSINTE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441CE0" w:rsidRDefault="00E51EAD" w:rsidP="00E548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E51EA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Pr="00A66B81" w:rsidRDefault="00E51EA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DRVENE KONSTRUKCIJE I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DRVENE KONSTRUKCIJE-razlikov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E51EAD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E51EA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4B22" w:rsidRDefault="003671BD" w:rsidP="00F952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4B22" w:rsidRPr="00A66B81" w:rsidRDefault="0039536A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5BE" w:rsidRDefault="009235BE" w:rsidP="009235B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MODELIRANJE KONSTRUKCIJA</w:t>
            </w:r>
          </w:p>
          <w:p w:rsidR="00DF4B22" w:rsidRPr="00911604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6D54F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6D54F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6D54F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</w:t>
            </w:r>
            <w:r w:rsidR="00A14250">
              <w:rPr>
                <w:color w:val="000000"/>
                <w:sz w:val="21"/>
                <w:szCs w:val="21"/>
              </w:rPr>
              <w:t>I</w:t>
            </w:r>
            <w:r>
              <w:rPr>
                <w:color w:val="000000"/>
                <w:sz w:val="21"/>
                <w:szCs w:val="21"/>
              </w:rPr>
              <w:t>.4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MOSTOVI I 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PREDNAPETI BETON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 w:rsidP="003761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HIDROLOGIJA  I i II</w:t>
            </w:r>
          </w:p>
          <w:p w:rsidR="00E02240" w:rsidRDefault="00E02240" w:rsidP="00E02240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HIDROTEHNIČKI SUSTAVI            </w:t>
            </w:r>
          </w:p>
          <w:p w:rsidR="00DF4B22" w:rsidRPr="00E02240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OPSKRBA VODOM I ODVODNJA I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II</w:t>
            </w:r>
            <w:r w:rsidR="00E02240">
              <w:rPr>
                <w:b/>
                <w:bCs/>
                <w:color w:val="000000"/>
                <w:sz w:val="21"/>
                <w:szCs w:val="21"/>
              </w:rPr>
              <w:br/>
              <w:t>KORIŠTENJE VODNIH SNAG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</w:p>
          <w:p w:rsidR="00DF4B22" w:rsidRDefault="00DF4B22">
            <w:r>
              <w:rPr>
                <w:rStyle w:val="Strong"/>
                <w:color w:val="000000"/>
                <w:sz w:val="21"/>
                <w:szCs w:val="21"/>
              </w:rPr>
              <w:t>HIDROTEHNIČKE GRAĐEVINE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03AF" w:rsidRDefault="003E51C2" w:rsidP="00E548A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6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03AF" w:rsidRDefault="003E51C2" w:rsidP="00E548A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213AA" w:rsidP="004968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212BC1" w:rsidRDefault="003E51C2" w:rsidP="00E548A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ODRŽAVANJE OBJEKATA</w:t>
            </w:r>
          </w:p>
          <w:p w:rsidR="00210D25" w:rsidRDefault="00210D25" w:rsidP="00210D25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PROCESI PLANIRANJA I KONTROLE GRAĐENJA</w:t>
            </w:r>
          </w:p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532600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E51EAD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175B0D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E51EAD" w:rsidP="0021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175B0D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E51EAD" w:rsidP="0021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060565" w:rsidTr="00FC70F6">
        <w:trPr>
          <w:trHeight w:val="236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 w:rsidP="00CA726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:rsidR="00060565" w:rsidRDefault="00060565" w:rsidP="00CA726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06056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6056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41FF7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A5D" w:rsidRDefault="00152A5D" w:rsidP="00152A5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ORGANIZACIJA GRAĐENJA I </w:t>
            </w:r>
          </w:p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341FF7" w:rsidP="00341F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FF7" w:rsidRPr="00A66B81" w:rsidRDefault="00341FF7" w:rsidP="00341F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341FF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341FF7" w:rsidP="00341F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Pr="00A66B81" w:rsidRDefault="00341FF7" w:rsidP="0034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341FF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341FF7" w:rsidP="00341F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Pr="00A66B81" w:rsidRDefault="00341FF7" w:rsidP="0034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ORGANIZACIJA GRAĐENJA</w:t>
            </w:r>
            <w:r w:rsidR="00532600"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  </w:t>
            </w: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  <w:t>SISTEMSKO INŽENJERSTVO</w:t>
            </w:r>
          </w:p>
          <w:p w:rsidR="00C46CF9" w:rsidRDefault="00C46CF9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GRAĐENJA 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532600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341FF7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81572D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341FF7" w:rsidP="0021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FD5CF4" w:rsidP="0021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A74556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556" w:rsidRDefault="00A74556" w:rsidP="00A7455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 –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556" w:rsidRDefault="00A74556" w:rsidP="00A745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556" w:rsidRDefault="00341FF7" w:rsidP="00A7455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</w:tr>
      <w:tr w:rsidR="00A74556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556" w:rsidRDefault="00A74556" w:rsidP="00A745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556" w:rsidRDefault="00341FF7" w:rsidP="00A745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</w:tr>
      <w:tr w:rsidR="00A74556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556" w:rsidRDefault="00A74556" w:rsidP="00A745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556" w:rsidRDefault="00341FF7" w:rsidP="00A745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341FF7" w:rsidTr="003900EF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341FF7" w:rsidRDefault="00341FF7" w:rsidP="00341FF7">
            <w:pPr>
              <w:rPr>
                <w:rStyle w:val="Strong"/>
                <w:sz w:val="20"/>
                <w:szCs w:val="20"/>
                <w:lang w:val="pl-PL"/>
              </w:rPr>
            </w:pPr>
            <w:r>
              <w:rPr>
                <w:rStyle w:val="Strong"/>
                <w:sz w:val="20"/>
                <w:szCs w:val="20"/>
                <w:lang w:val="pl-PL"/>
              </w:rPr>
              <w:t>METODE KONAČNIH ELEMENATA</w:t>
            </w:r>
          </w:p>
          <w:p w:rsidR="00341FF7" w:rsidRDefault="00341FF7" w:rsidP="00341FF7">
            <w:pPr>
              <w:rPr>
                <w:rStyle w:val="Strong"/>
                <w:sz w:val="20"/>
                <w:szCs w:val="20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ANALIZA NAPREZANJA I NOSIVOSTI KONSTRUKCIJA</w:t>
            </w:r>
          </w:p>
          <w:p w:rsidR="00341FF7" w:rsidRPr="006D45A9" w:rsidRDefault="00341FF7" w:rsidP="00341FF7">
            <w:pPr>
              <w:rPr>
                <w:b/>
                <w:bCs/>
                <w:sz w:val="16"/>
                <w:szCs w:val="16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RAČUNALNO PROGRAMIRANE U GRADITELJASTVU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341FF7" w:rsidP="00341F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FF7" w:rsidRPr="00A66B81" w:rsidRDefault="00341FF7" w:rsidP="00341F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</w:t>
            </w:r>
          </w:p>
        </w:tc>
      </w:tr>
      <w:tr w:rsidR="00341FF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341FF7" w:rsidP="00341F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Pr="00A66B81" w:rsidRDefault="00341FF7" w:rsidP="0034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341FF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341FF7" w:rsidP="00341F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Pr="00A66B81" w:rsidRDefault="00341FF7" w:rsidP="0034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SPITIVANJE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695BFD" w:rsidRDefault="00341FF7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.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341FF7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341FF7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Pr="00CA726E" w:rsidRDefault="00E02240" w:rsidP="00E02240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DONJI USTROJ PROMETNICA</w:t>
            </w:r>
          </w:p>
          <w:p w:rsidR="00E02240" w:rsidRPr="00CA726E" w:rsidRDefault="00E02240" w:rsidP="00E02240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KOLNIČKE KONSTRUKCIJE</w:t>
            </w: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CESTOVNA ČVORIŠTA</w:t>
            </w:r>
          </w:p>
          <w:p w:rsidR="00E02240" w:rsidRPr="00165803" w:rsidRDefault="00E02240" w:rsidP="00E022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KARAKTERISTIKE ZAVRŠNOG SLOJA KOLN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525861" w:rsidRDefault="00FE1DF8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</w:t>
            </w:r>
            <w:r w:rsidR="00E02240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212BC1" w:rsidRDefault="00341FF7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.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D65359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E02240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212BC1" w:rsidRDefault="00341FF7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D65359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212BC1" w:rsidRDefault="00341FF7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E51EAD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ERODROMI</w:t>
            </w:r>
          </w:p>
          <w:p w:rsidR="00E51EAD" w:rsidRDefault="00E51EAD" w:rsidP="00E51EA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GRADSKE PROMETNICE</w:t>
            </w:r>
          </w:p>
          <w:p w:rsidR="00E51EAD" w:rsidRDefault="00E51EAD" w:rsidP="00E51EA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74725">
              <w:rPr>
                <w:b/>
                <w:color w:val="000000"/>
                <w:sz w:val="18"/>
                <w:szCs w:val="18"/>
              </w:rPr>
              <w:t>SIMULACIJE PROMETA U GRADSKOJ MREŽ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AD" w:rsidRPr="00212BC1" w:rsidRDefault="00E51EAD" w:rsidP="00E51EA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</w:tr>
      <w:tr w:rsidR="00E51EAD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AD" w:rsidRPr="00212BC1" w:rsidRDefault="00E51EAD" w:rsidP="00E51EA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E51EAD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AD" w:rsidRPr="00212BC1" w:rsidRDefault="00E51EAD" w:rsidP="00E51EA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2240" w:rsidRPr="00FC70F6" w:rsidRDefault="00E02240" w:rsidP="00E0224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OSNOVE PRORAČUNA I DJELOVANJA </w:t>
            </w: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>NA KONSTRUKCI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731F2A" w:rsidRDefault="00731F2A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731F2A" w:rsidRDefault="00731F2A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FC70F6" w:rsidRDefault="0081572D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E02240" w:rsidRPr="00FC70F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695BFD" w:rsidRDefault="00341FF7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81572D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E02240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341FF7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81572D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341FF7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02240" w:rsidRDefault="009235BE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DB73D1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332" w:rsidTr="00217359">
        <w:trPr>
          <w:tblCellSpacing w:w="0" w:type="dxa"/>
        </w:trPr>
        <w:tc>
          <w:tcPr>
            <w:tcW w:w="443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542332" w:rsidRDefault="00FE1DF8" w:rsidP="00731F2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lastRenderedPageBreak/>
              <w:t>UVOD U GRADITELJSTVO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REVITALIZACIJA GRADITELJSKOG NASLJEĐ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Pr="0081572D" w:rsidRDefault="00FE1DF8" w:rsidP="00731F2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1572D"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E51EAD" w:rsidP="00731F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9.</w:t>
            </w:r>
          </w:p>
        </w:tc>
      </w:tr>
      <w:tr w:rsidR="00542332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42332" w:rsidRPr="00731F2A" w:rsidRDefault="00542332" w:rsidP="00731F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FE1DF8" w:rsidP="00731F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E51EAD" w:rsidP="00731F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542332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FE1DF8" w:rsidP="00731F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E51EAD" w:rsidP="00731F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8</w:t>
            </w:r>
          </w:p>
        </w:tc>
      </w:tr>
      <w:tr w:rsidR="00E51EAD" w:rsidTr="0093766F">
        <w:trPr>
          <w:tblCellSpacing w:w="0" w:type="dxa"/>
        </w:trPr>
        <w:tc>
          <w:tcPr>
            <w:tcW w:w="443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rPr>
                <w:rStyle w:val="Strong"/>
                <w:sz w:val="20"/>
                <w:szCs w:val="20"/>
              </w:rPr>
            </w:pPr>
            <w:r w:rsidRPr="0022701C">
              <w:rPr>
                <w:rStyle w:val="Strong"/>
                <w:sz w:val="20"/>
                <w:szCs w:val="20"/>
              </w:rPr>
              <w:t xml:space="preserve">POSEBNA POGLAVLJA ČELIČNIH </w:t>
            </w:r>
            <w:r>
              <w:rPr>
                <w:rStyle w:val="Strong"/>
                <w:sz w:val="20"/>
                <w:szCs w:val="20"/>
              </w:rPr>
              <w:t>KON.</w:t>
            </w:r>
          </w:p>
          <w:p w:rsidR="00E51EAD" w:rsidRDefault="00E51EAD" w:rsidP="00E51EAD">
            <w:pPr>
              <w:rPr>
                <w:b/>
                <w:sz w:val="18"/>
                <w:szCs w:val="18"/>
                <w:lang w:val="pl-PL"/>
              </w:rPr>
            </w:pPr>
            <w:r w:rsidRPr="00E02240">
              <w:rPr>
                <w:b/>
                <w:sz w:val="18"/>
                <w:szCs w:val="18"/>
                <w:lang w:val="pl-PL"/>
              </w:rPr>
              <w:t>ČELIČNI I SPREGNUTI MOSTOVI</w:t>
            </w:r>
          </w:p>
          <w:p w:rsidR="00E51EAD" w:rsidRDefault="00E51EAD" w:rsidP="00E51EA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ETALNE KONSTRUKCIJE 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Pr="0081572D" w:rsidRDefault="00E51EAD" w:rsidP="00E51EA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1572D"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AD" w:rsidRPr="00441CE0" w:rsidRDefault="00E51EAD" w:rsidP="00E51E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</w:p>
        </w:tc>
      </w:tr>
      <w:tr w:rsidR="00E51EAD" w:rsidTr="0093766F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AD" w:rsidRPr="00A66B81" w:rsidRDefault="00E51EAD" w:rsidP="00E51E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E51EAD" w:rsidTr="0093766F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AD" w:rsidRPr="00A66B81" w:rsidRDefault="00E51EAD" w:rsidP="00E51E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</w:tbl>
    <w:p w:rsidR="007B3487" w:rsidRDefault="007B3487" w:rsidP="007B3487"/>
    <w:p w:rsidR="00234DEF" w:rsidRDefault="00234DEF" w:rsidP="00234DEF"/>
    <w:p w:rsidR="00342FF7" w:rsidRDefault="00342FF7"/>
    <w:sectPr w:rsidR="00342FF7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EF"/>
    <w:rsid w:val="00055769"/>
    <w:rsid w:val="00056499"/>
    <w:rsid w:val="00060565"/>
    <w:rsid w:val="0009674D"/>
    <w:rsid w:val="000B20BD"/>
    <w:rsid w:val="0014477A"/>
    <w:rsid w:val="00152A5D"/>
    <w:rsid w:val="00165803"/>
    <w:rsid w:val="00175B0D"/>
    <w:rsid w:val="001D3560"/>
    <w:rsid w:val="001D7178"/>
    <w:rsid w:val="001E7CE4"/>
    <w:rsid w:val="0020399C"/>
    <w:rsid w:val="00210D25"/>
    <w:rsid w:val="00211802"/>
    <w:rsid w:val="0021234D"/>
    <w:rsid w:val="00217359"/>
    <w:rsid w:val="0022701C"/>
    <w:rsid w:val="00234DEF"/>
    <w:rsid w:val="002620F8"/>
    <w:rsid w:val="00284676"/>
    <w:rsid w:val="00284DAC"/>
    <w:rsid w:val="00287754"/>
    <w:rsid w:val="00290082"/>
    <w:rsid w:val="002928CB"/>
    <w:rsid w:val="002A7628"/>
    <w:rsid w:val="002B5750"/>
    <w:rsid w:val="002B7A48"/>
    <w:rsid w:val="002C7CB1"/>
    <w:rsid w:val="002D0AAC"/>
    <w:rsid w:val="002E6C19"/>
    <w:rsid w:val="002E6F2C"/>
    <w:rsid w:val="0030591D"/>
    <w:rsid w:val="003134B4"/>
    <w:rsid w:val="003213AA"/>
    <w:rsid w:val="0032644B"/>
    <w:rsid w:val="00330827"/>
    <w:rsid w:val="0033202E"/>
    <w:rsid w:val="00332C74"/>
    <w:rsid w:val="00341FF7"/>
    <w:rsid w:val="00342FF7"/>
    <w:rsid w:val="00351302"/>
    <w:rsid w:val="00357E6D"/>
    <w:rsid w:val="00357F19"/>
    <w:rsid w:val="003671BD"/>
    <w:rsid w:val="00367A68"/>
    <w:rsid w:val="00376118"/>
    <w:rsid w:val="00385623"/>
    <w:rsid w:val="003900EF"/>
    <w:rsid w:val="0039536A"/>
    <w:rsid w:val="003A5393"/>
    <w:rsid w:val="003A797E"/>
    <w:rsid w:val="003B070B"/>
    <w:rsid w:val="003E2381"/>
    <w:rsid w:val="003E51C2"/>
    <w:rsid w:val="004014FE"/>
    <w:rsid w:val="00417F37"/>
    <w:rsid w:val="00424D63"/>
    <w:rsid w:val="00437E47"/>
    <w:rsid w:val="0044211B"/>
    <w:rsid w:val="0045299D"/>
    <w:rsid w:val="0046668C"/>
    <w:rsid w:val="00474725"/>
    <w:rsid w:val="0048578A"/>
    <w:rsid w:val="004968F7"/>
    <w:rsid w:val="00497043"/>
    <w:rsid w:val="004C5107"/>
    <w:rsid w:val="004D1D10"/>
    <w:rsid w:val="004D411B"/>
    <w:rsid w:val="004E7240"/>
    <w:rsid w:val="005060F7"/>
    <w:rsid w:val="005137B0"/>
    <w:rsid w:val="00525861"/>
    <w:rsid w:val="005313C5"/>
    <w:rsid w:val="00532600"/>
    <w:rsid w:val="00542332"/>
    <w:rsid w:val="0055679F"/>
    <w:rsid w:val="0057342E"/>
    <w:rsid w:val="005C6BE9"/>
    <w:rsid w:val="005C703E"/>
    <w:rsid w:val="005D0CE5"/>
    <w:rsid w:val="005D245E"/>
    <w:rsid w:val="005D6C59"/>
    <w:rsid w:val="00612A95"/>
    <w:rsid w:val="0062781B"/>
    <w:rsid w:val="00682200"/>
    <w:rsid w:val="00686271"/>
    <w:rsid w:val="006926CC"/>
    <w:rsid w:val="00695BFD"/>
    <w:rsid w:val="006A1490"/>
    <w:rsid w:val="006C10B5"/>
    <w:rsid w:val="006D17CE"/>
    <w:rsid w:val="006D45A9"/>
    <w:rsid w:val="006D54F2"/>
    <w:rsid w:val="006E6E16"/>
    <w:rsid w:val="006F1149"/>
    <w:rsid w:val="0070205C"/>
    <w:rsid w:val="00702EFE"/>
    <w:rsid w:val="00731F2A"/>
    <w:rsid w:val="0073641C"/>
    <w:rsid w:val="0074002C"/>
    <w:rsid w:val="007406D8"/>
    <w:rsid w:val="00743411"/>
    <w:rsid w:val="007467BF"/>
    <w:rsid w:val="0074789B"/>
    <w:rsid w:val="00765A89"/>
    <w:rsid w:val="007779A9"/>
    <w:rsid w:val="00787001"/>
    <w:rsid w:val="007A268B"/>
    <w:rsid w:val="007B3487"/>
    <w:rsid w:val="007E129C"/>
    <w:rsid w:val="008030E6"/>
    <w:rsid w:val="00803FC8"/>
    <w:rsid w:val="00811F65"/>
    <w:rsid w:val="00812024"/>
    <w:rsid w:val="008134EE"/>
    <w:rsid w:val="0081572D"/>
    <w:rsid w:val="00854FBE"/>
    <w:rsid w:val="00863002"/>
    <w:rsid w:val="00880BA0"/>
    <w:rsid w:val="00893590"/>
    <w:rsid w:val="008C3D4F"/>
    <w:rsid w:val="008E1D2A"/>
    <w:rsid w:val="008E784A"/>
    <w:rsid w:val="00911604"/>
    <w:rsid w:val="00911C7E"/>
    <w:rsid w:val="009235BE"/>
    <w:rsid w:val="00936A82"/>
    <w:rsid w:val="0093766F"/>
    <w:rsid w:val="00941DCA"/>
    <w:rsid w:val="009A661A"/>
    <w:rsid w:val="009B2021"/>
    <w:rsid w:val="009B4A2F"/>
    <w:rsid w:val="009C0A57"/>
    <w:rsid w:val="009D0F5F"/>
    <w:rsid w:val="009F2EE5"/>
    <w:rsid w:val="00A02602"/>
    <w:rsid w:val="00A14250"/>
    <w:rsid w:val="00A14924"/>
    <w:rsid w:val="00A24CDF"/>
    <w:rsid w:val="00A25A1E"/>
    <w:rsid w:val="00A25D39"/>
    <w:rsid w:val="00A57042"/>
    <w:rsid w:val="00A721CC"/>
    <w:rsid w:val="00A74466"/>
    <w:rsid w:val="00A74556"/>
    <w:rsid w:val="00A92740"/>
    <w:rsid w:val="00A95F25"/>
    <w:rsid w:val="00AB1B36"/>
    <w:rsid w:val="00AC69EC"/>
    <w:rsid w:val="00AE724B"/>
    <w:rsid w:val="00AF7790"/>
    <w:rsid w:val="00B01C82"/>
    <w:rsid w:val="00B02341"/>
    <w:rsid w:val="00B12995"/>
    <w:rsid w:val="00B258CF"/>
    <w:rsid w:val="00B45F6B"/>
    <w:rsid w:val="00B66384"/>
    <w:rsid w:val="00B740A3"/>
    <w:rsid w:val="00B74D03"/>
    <w:rsid w:val="00B752A6"/>
    <w:rsid w:val="00B96CDA"/>
    <w:rsid w:val="00BC0AC2"/>
    <w:rsid w:val="00BD03A3"/>
    <w:rsid w:val="00BD6D11"/>
    <w:rsid w:val="00BE0A0A"/>
    <w:rsid w:val="00BF017D"/>
    <w:rsid w:val="00BF4D0B"/>
    <w:rsid w:val="00C00321"/>
    <w:rsid w:val="00C13DD4"/>
    <w:rsid w:val="00C2469A"/>
    <w:rsid w:val="00C3270C"/>
    <w:rsid w:val="00C37C72"/>
    <w:rsid w:val="00C46CF9"/>
    <w:rsid w:val="00C51FE4"/>
    <w:rsid w:val="00C60331"/>
    <w:rsid w:val="00C7295D"/>
    <w:rsid w:val="00C8199B"/>
    <w:rsid w:val="00C830AD"/>
    <w:rsid w:val="00C922FC"/>
    <w:rsid w:val="00C92546"/>
    <w:rsid w:val="00CA37D4"/>
    <w:rsid w:val="00CA68C4"/>
    <w:rsid w:val="00CA726E"/>
    <w:rsid w:val="00CD1600"/>
    <w:rsid w:val="00CE3BC8"/>
    <w:rsid w:val="00CE7975"/>
    <w:rsid w:val="00D03515"/>
    <w:rsid w:val="00D04F6D"/>
    <w:rsid w:val="00D1069E"/>
    <w:rsid w:val="00D14E02"/>
    <w:rsid w:val="00D31E83"/>
    <w:rsid w:val="00D31FAB"/>
    <w:rsid w:val="00D3583C"/>
    <w:rsid w:val="00D43327"/>
    <w:rsid w:val="00D5326C"/>
    <w:rsid w:val="00D65359"/>
    <w:rsid w:val="00D844D2"/>
    <w:rsid w:val="00DA7C0A"/>
    <w:rsid w:val="00DB7FBC"/>
    <w:rsid w:val="00DC0416"/>
    <w:rsid w:val="00DC3E80"/>
    <w:rsid w:val="00DF13D6"/>
    <w:rsid w:val="00DF2A4E"/>
    <w:rsid w:val="00DF4B22"/>
    <w:rsid w:val="00E02240"/>
    <w:rsid w:val="00E02EBF"/>
    <w:rsid w:val="00E1152A"/>
    <w:rsid w:val="00E359F1"/>
    <w:rsid w:val="00E51EAD"/>
    <w:rsid w:val="00E548A7"/>
    <w:rsid w:val="00E74939"/>
    <w:rsid w:val="00EA3674"/>
    <w:rsid w:val="00EB09CF"/>
    <w:rsid w:val="00EB64D4"/>
    <w:rsid w:val="00ED51E2"/>
    <w:rsid w:val="00F35F64"/>
    <w:rsid w:val="00F55918"/>
    <w:rsid w:val="00F572CE"/>
    <w:rsid w:val="00F81DF6"/>
    <w:rsid w:val="00F87D35"/>
    <w:rsid w:val="00F95286"/>
    <w:rsid w:val="00F961F4"/>
    <w:rsid w:val="00FA0B23"/>
    <w:rsid w:val="00FA5D63"/>
    <w:rsid w:val="00FA69D6"/>
    <w:rsid w:val="00FB0180"/>
    <w:rsid w:val="00FB48C2"/>
    <w:rsid w:val="00FC64ED"/>
    <w:rsid w:val="00FC70F6"/>
    <w:rsid w:val="00FD5CF4"/>
    <w:rsid w:val="00FE1DF8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0D3C"/>
  <w15:docId w15:val="{32B0DCAB-62D0-4EC1-9BBA-5FA8686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nhideWhenUsed/>
    <w:rsid w:val="00234DEF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Strong">
    <w:name w:val="Strong"/>
    <w:basedOn w:val="DefaultParagraphFont"/>
    <w:qFormat/>
    <w:rsid w:val="00234D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6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3E88-685A-42B6-926A-5129C61C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36</cp:revision>
  <cp:lastPrinted>2018-11-07T07:36:00Z</cp:lastPrinted>
  <dcterms:created xsi:type="dcterms:W3CDTF">2018-11-06T11:21:00Z</dcterms:created>
  <dcterms:modified xsi:type="dcterms:W3CDTF">2019-04-09T12:21:00Z</dcterms:modified>
</cp:coreProperties>
</file>